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61" w:rsidRPr="000E7658" w:rsidRDefault="00426B61" w:rsidP="00426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7658">
        <w:rPr>
          <w:rFonts w:ascii="Times New Roman" w:hAnsi="Times New Roman" w:cs="Times New Roman"/>
          <w:sz w:val="24"/>
          <w:szCs w:val="24"/>
        </w:rPr>
        <w:t>Муниципальное  бюджетное учреждение дополнительного образования</w:t>
      </w:r>
    </w:p>
    <w:p w:rsidR="00426B61" w:rsidRPr="000E7658" w:rsidRDefault="00426B61" w:rsidP="00426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7658">
        <w:rPr>
          <w:rFonts w:ascii="Times New Roman" w:hAnsi="Times New Roman" w:cs="Times New Roman"/>
          <w:sz w:val="24"/>
          <w:szCs w:val="24"/>
        </w:rPr>
        <w:t xml:space="preserve">Центр внешкольной работы </w:t>
      </w:r>
      <w:proofErr w:type="gramStart"/>
      <w:r w:rsidRPr="000E76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7658">
        <w:rPr>
          <w:rFonts w:ascii="Times New Roman" w:hAnsi="Times New Roman" w:cs="Times New Roman"/>
          <w:sz w:val="24"/>
          <w:szCs w:val="24"/>
        </w:rPr>
        <w:t xml:space="preserve">. Белорецк </w:t>
      </w:r>
    </w:p>
    <w:p w:rsidR="00426B61" w:rsidRDefault="00426B61" w:rsidP="00426B61">
      <w:pPr>
        <w:spacing w:after="0"/>
        <w:jc w:val="center"/>
        <w:rPr>
          <w:rFonts w:ascii="Times New Roman" w:hAnsi="Times New Roman" w:cs="Times New Roman"/>
        </w:rPr>
      </w:pPr>
      <w:r w:rsidRPr="000E7658"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а Башкортостан</w:t>
      </w: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29C" w:rsidRDefault="00426B61" w:rsidP="00426B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зработка воспитательного мероприятия </w:t>
      </w:r>
    </w:p>
    <w:p w:rsidR="00426B61" w:rsidRPr="00426B61" w:rsidRDefault="00426B61" w:rsidP="00426B6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26B61">
        <w:rPr>
          <w:rFonts w:ascii="Times New Roman" w:hAnsi="Times New Roman" w:cs="Times New Roman"/>
          <w:b/>
          <w:sz w:val="44"/>
          <w:szCs w:val="44"/>
        </w:rPr>
        <w:t>Квест-игра</w:t>
      </w:r>
      <w:proofErr w:type="spellEnd"/>
      <w:r w:rsidRPr="00426B61">
        <w:rPr>
          <w:rFonts w:ascii="Times New Roman" w:hAnsi="Times New Roman" w:cs="Times New Roman"/>
          <w:b/>
          <w:sz w:val="44"/>
          <w:szCs w:val="44"/>
        </w:rPr>
        <w:t xml:space="preserve"> «Есть права и у детей»</w:t>
      </w:r>
    </w:p>
    <w:p w:rsidR="00426B61" w:rsidRDefault="00426B61" w:rsidP="00426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социальный педагог</w:t>
      </w:r>
    </w:p>
    <w:p w:rsidR="00426B61" w:rsidRDefault="00426B61" w:rsidP="00426B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руева Людмила Владимировна</w:t>
      </w:r>
    </w:p>
    <w:p w:rsidR="00426B61" w:rsidRDefault="00426B61" w:rsidP="00426B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rPr>
          <w:rFonts w:ascii="Times New Roman" w:hAnsi="Times New Roman" w:cs="Times New Roman"/>
          <w:sz w:val="24"/>
          <w:szCs w:val="24"/>
        </w:rPr>
      </w:pPr>
    </w:p>
    <w:p w:rsidR="00FA014D" w:rsidRDefault="00FA014D" w:rsidP="00426B61">
      <w:pPr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426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A014D">
        <w:rPr>
          <w:rFonts w:ascii="Times New Roman" w:hAnsi="Times New Roman" w:cs="Times New Roman"/>
          <w:sz w:val="24"/>
          <w:szCs w:val="24"/>
        </w:rPr>
        <w:t xml:space="preserve"> Белорецк</w:t>
      </w:r>
    </w:p>
    <w:p w:rsidR="00FA014D" w:rsidRDefault="00FA014D" w:rsidP="00426B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61" w:rsidRDefault="00426B61" w:rsidP="003B7D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6EC6" w:rsidRPr="00484E93" w:rsidRDefault="00336EC6" w:rsidP="00484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4E93">
        <w:rPr>
          <w:rFonts w:ascii="Times New Roman" w:hAnsi="Times New Roman" w:cs="Times New Roman"/>
          <w:b/>
          <w:sz w:val="28"/>
          <w:szCs w:val="28"/>
        </w:rPr>
        <w:t>Квест-игра</w:t>
      </w:r>
      <w:proofErr w:type="spellEnd"/>
      <w:r w:rsidRPr="00484E93">
        <w:rPr>
          <w:rFonts w:ascii="Times New Roman" w:hAnsi="Times New Roman" w:cs="Times New Roman"/>
          <w:b/>
          <w:sz w:val="28"/>
          <w:szCs w:val="28"/>
        </w:rPr>
        <w:t xml:space="preserve"> «Есть права и у детей»</w:t>
      </w:r>
      <w:bookmarkStart w:id="0" w:name="_GoBack"/>
      <w:bookmarkEnd w:id="0"/>
    </w:p>
    <w:p w:rsidR="003B7D7C" w:rsidRPr="00BF461F" w:rsidRDefault="003B7D7C" w:rsidP="003B7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61F">
        <w:rPr>
          <w:rFonts w:ascii="Times New Roman" w:hAnsi="Times New Roman" w:cs="Times New Roman"/>
          <w:b/>
          <w:sz w:val="24"/>
          <w:szCs w:val="24"/>
        </w:rPr>
        <w:t>Цель:</w:t>
      </w:r>
      <w:r w:rsidRPr="00BF461F">
        <w:rPr>
          <w:rFonts w:ascii="Times New Roman" w:hAnsi="Times New Roman" w:cs="Times New Roman"/>
          <w:sz w:val="24"/>
          <w:szCs w:val="24"/>
        </w:rPr>
        <w:t> формирование правовой культуры учащихся через ознакомление с основными правами и свободами человека, обобщение начальных правовых знаний у несовершеннолетних.</w:t>
      </w:r>
    </w:p>
    <w:p w:rsidR="003B7D7C" w:rsidRPr="00BF461F" w:rsidRDefault="003B7D7C" w:rsidP="003B7D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46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B7D7C" w:rsidRPr="00BF461F" w:rsidRDefault="003B7D7C" w:rsidP="003B7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61F">
        <w:rPr>
          <w:rFonts w:ascii="Times New Roman" w:hAnsi="Times New Roman" w:cs="Times New Roman"/>
          <w:sz w:val="24"/>
          <w:szCs w:val="24"/>
        </w:rPr>
        <w:t>Дать возможность почувствовать себя гражданами своей страны;</w:t>
      </w:r>
    </w:p>
    <w:p w:rsidR="003B7D7C" w:rsidRPr="00BF461F" w:rsidRDefault="003B7D7C" w:rsidP="003B7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61F">
        <w:rPr>
          <w:rFonts w:ascii="Times New Roman" w:hAnsi="Times New Roman" w:cs="Times New Roman"/>
          <w:sz w:val="24"/>
          <w:szCs w:val="24"/>
        </w:rPr>
        <w:t>С помощью литературных героев познакомить с правами и обязанностями;</w:t>
      </w:r>
    </w:p>
    <w:p w:rsidR="003B7D7C" w:rsidRPr="00BF461F" w:rsidRDefault="003B7D7C" w:rsidP="003B7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61F">
        <w:rPr>
          <w:rFonts w:ascii="Times New Roman" w:hAnsi="Times New Roman" w:cs="Times New Roman"/>
          <w:sz w:val="24"/>
          <w:szCs w:val="24"/>
        </w:rPr>
        <w:t>Способствовать формированию собственного достоинства, осознанию своих прав, свобод и обязанностей;</w:t>
      </w:r>
    </w:p>
    <w:p w:rsidR="003B7D7C" w:rsidRPr="00BF461F" w:rsidRDefault="003B7D7C" w:rsidP="003B7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61F">
        <w:rPr>
          <w:rFonts w:ascii="Times New Roman" w:hAnsi="Times New Roman" w:cs="Times New Roman"/>
          <w:sz w:val="24"/>
          <w:szCs w:val="24"/>
        </w:rPr>
        <w:t>Помочь детям осознать, что нет прав без обязанностей, нет обязанностей без прав;</w:t>
      </w:r>
    </w:p>
    <w:p w:rsidR="003B7D7C" w:rsidRPr="00BF461F" w:rsidRDefault="003B7D7C" w:rsidP="003B7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61F">
        <w:rPr>
          <w:rFonts w:ascii="Times New Roman" w:hAnsi="Times New Roman" w:cs="Times New Roman"/>
          <w:sz w:val="24"/>
          <w:szCs w:val="24"/>
        </w:rPr>
        <w:t>Развивать умение называть свои права и анализировать поступки других;</w:t>
      </w:r>
    </w:p>
    <w:p w:rsidR="003B7D7C" w:rsidRDefault="003B7D7C" w:rsidP="003B7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61F">
        <w:rPr>
          <w:rFonts w:ascii="Times New Roman" w:hAnsi="Times New Roman" w:cs="Times New Roman"/>
          <w:sz w:val="24"/>
          <w:szCs w:val="24"/>
        </w:rPr>
        <w:t>Воспитывать уважение к другим людям, чувство коллективизма и ответственности.</w:t>
      </w:r>
    </w:p>
    <w:p w:rsidR="003B7D7C" w:rsidRPr="00BF461F" w:rsidRDefault="003B7D7C" w:rsidP="003B7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502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</w:p>
    <w:p w:rsidR="003B7D7C" w:rsidRPr="00BF461F" w:rsidRDefault="003B7D7C" w:rsidP="003B7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гры</w:t>
      </w:r>
      <w:r w:rsidRPr="00BF461F">
        <w:rPr>
          <w:rFonts w:ascii="Times New Roman" w:hAnsi="Times New Roman" w:cs="Times New Roman"/>
          <w:sz w:val="24"/>
          <w:szCs w:val="24"/>
        </w:rPr>
        <w:t xml:space="preserve">: данное мероприятие проводится в виде </w:t>
      </w:r>
      <w:proofErr w:type="spellStart"/>
      <w:r w:rsidRPr="00BF461F"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  <w:r w:rsidRPr="00BF461F">
        <w:rPr>
          <w:rFonts w:ascii="Times New Roman" w:hAnsi="Times New Roman" w:cs="Times New Roman"/>
          <w:sz w:val="24"/>
          <w:szCs w:val="24"/>
        </w:rPr>
        <w:t xml:space="preserve"> по станциям в нескольких помещениях.</w:t>
      </w:r>
    </w:p>
    <w:p w:rsidR="003B7D7C" w:rsidRPr="003E6502" w:rsidRDefault="003B7D7C" w:rsidP="003B7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61F">
        <w:rPr>
          <w:rFonts w:ascii="Times New Roman" w:hAnsi="Times New Roman" w:cs="Times New Roman"/>
          <w:sz w:val="24"/>
          <w:szCs w:val="24"/>
        </w:rPr>
        <w:t xml:space="preserve"> Игра состоит из 6 станций-этапов. На каждом этапе команда набирает баллы, которые з</w:t>
      </w:r>
      <w:r>
        <w:rPr>
          <w:rFonts w:ascii="Times New Roman" w:hAnsi="Times New Roman" w:cs="Times New Roman"/>
          <w:sz w:val="24"/>
          <w:szCs w:val="24"/>
        </w:rPr>
        <w:t xml:space="preserve">аписываются в «Маршрутный лист». </w:t>
      </w:r>
      <w:r w:rsidRPr="00BF461F">
        <w:rPr>
          <w:rFonts w:ascii="Times New Roman" w:hAnsi="Times New Roman" w:cs="Times New Roman"/>
          <w:sz w:val="24"/>
          <w:szCs w:val="24"/>
        </w:rPr>
        <w:t>Побеждает  коман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461F">
        <w:rPr>
          <w:rFonts w:ascii="Times New Roman" w:hAnsi="Times New Roman" w:cs="Times New Roman"/>
          <w:sz w:val="24"/>
          <w:szCs w:val="24"/>
        </w:rPr>
        <w:t xml:space="preserve"> которая наберет в сумме большее количество баллов.</w:t>
      </w:r>
    </w:p>
    <w:p w:rsidR="003B7D7C" w:rsidRPr="0093229C" w:rsidRDefault="003B7D7C" w:rsidP="003B7D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502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3 ноутбука, проектор, колонка, воздушные шар, </w:t>
      </w:r>
      <w:r w:rsidRPr="0093229C">
        <w:rPr>
          <w:rFonts w:ascii="Times New Roman" w:hAnsi="Times New Roman" w:cs="Times New Roman"/>
          <w:color w:val="000000" w:themeColor="text1"/>
          <w:sz w:val="24"/>
          <w:szCs w:val="24"/>
        </w:rPr>
        <w:t>бланки и карточки с заданиями, маршрутные листы.</w:t>
      </w:r>
    </w:p>
    <w:p w:rsidR="0093229C" w:rsidRDefault="0093229C" w:rsidP="003B7D7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3B7D7C" w:rsidRPr="0093229C" w:rsidRDefault="003B7D7C" w:rsidP="003B7D7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93229C">
        <w:rPr>
          <w:b/>
          <w:bCs/>
          <w:i/>
          <w:iCs/>
          <w:color w:val="000000" w:themeColor="text1"/>
          <w:sz w:val="28"/>
          <w:szCs w:val="28"/>
        </w:rPr>
        <w:t>Ход мероприятия</w:t>
      </w:r>
    </w:p>
    <w:p w:rsidR="001808AB" w:rsidRPr="00833DB6" w:rsidRDefault="001808AB" w:rsidP="00950AF1">
      <w:pPr>
        <w:widowControl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ребята! Нашу встречу</w:t>
      </w:r>
      <w:r w:rsidR="00484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свящаем Всемирному дню ребёнка, который отмечается 20 ноября.  В 1954 году Генеральная Ассамблея рекомендовала всем странам ввести в практику празднование «Всемирного дня ребенка» как дня мирового братства и взаимопонимания д</w:t>
      </w:r>
      <w:r w:rsidR="00950AF1">
        <w:rPr>
          <w:rFonts w:ascii="Times New Roman" w:eastAsia="Times New Roman" w:hAnsi="Times New Roman"/>
          <w:sz w:val="24"/>
          <w:szCs w:val="24"/>
          <w:lang w:eastAsia="ru-RU"/>
        </w:rPr>
        <w:t xml:space="preserve">етей, </w:t>
      </w:r>
      <w:r w:rsidRPr="0083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3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й</w:t>
      </w:r>
      <w:proofErr w:type="gramEnd"/>
      <w:r w:rsidRPr="0083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благополучия детей во всем мире.</w:t>
      </w:r>
    </w:p>
    <w:p w:rsidR="001808AB" w:rsidRPr="00833DB6" w:rsidRDefault="001808AB" w:rsidP="00950AF1">
      <w:pPr>
        <w:widowControl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Н предложила правительствам праздновать этот день в любой из дней, который каждое из них признает целесообразным.</w:t>
      </w:r>
    </w:p>
    <w:p w:rsidR="00B56A35" w:rsidRPr="00B56A35" w:rsidRDefault="00B56A35" w:rsidP="009322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6A35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20 ноября выбрана не случайно. Она примечательна тем, что именно этого числа в 1959 году Генеральная Ассамблея приняла Декларацию прав ребенка. Документ объединил 10 основополагающих принципов и провозгласил своей конечной целью “обеспечить детям счастливое детство”.</w:t>
      </w:r>
    </w:p>
    <w:p w:rsidR="00B56A35" w:rsidRPr="00B56A35" w:rsidRDefault="00B56A35" w:rsidP="009322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6A35">
        <w:rPr>
          <w:rFonts w:ascii="Times New Roman" w:eastAsia="Times New Roman" w:hAnsi="Times New Roman" w:cs="Times New Roman"/>
          <w:sz w:val="23"/>
          <w:szCs w:val="23"/>
          <w:lang w:eastAsia="ru-RU"/>
        </w:rPr>
        <w:t>А в 1989 году, тоже 20 ноября, была принята Конвенция о правах ребенка, которая обязывает все страны обеспечить детям хорошую жизнь. Конвенция вступила в силу 2 сентября 1990 года. </w:t>
      </w:r>
    </w:p>
    <w:p w:rsidR="001808AB" w:rsidRPr="00833DB6" w:rsidRDefault="001808AB" w:rsidP="00950AF1">
      <w:pPr>
        <w:widowControl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этому этот день и стал считаться</w:t>
      </w:r>
      <w:r w:rsidRPr="001808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мирным днём</w:t>
      </w:r>
      <w:r w:rsidRPr="0083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6B61" w:rsidRPr="00950AF1" w:rsidRDefault="00393F98" w:rsidP="00950AF1">
      <w:pPr>
        <w:jc w:val="both"/>
        <w:rPr>
          <w:rFonts w:ascii="Times New Roman" w:hAnsi="Times New Roman" w:cs="Times New Roman"/>
          <w:sz w:val="24"/>
          <w:szCs w:val="24"/>
        </w:rPr>
      </w:pPr>
      <w:r w:rsidRPr="00950AF1">
        <w:rPr>
          <w:rFonts w:ascii="Times New Roman" w:hAnsi="Times New Roman" w:cs="Times New Roman"/>
          <w:sz w:val="24"/>
          <w:szCs w:val="24"/>
        </w:rPr>
        <w:t xml:space="preserve">Все мы разные, у нас разные вкусы, неодинаковая внешность, у каждого человека есть что-то своё, что отличает его от остальных людей. Все мы, понимаем друг друга, у нас есть что-то общее, что нас объединяет. Это права и обязанности. </w:t>
      </w:r>
    </w:p>
    <w:p w:rsidR="003B7D7C" w:rsidRPr="0093229C" w:rsidRDefault="003B7D7C" w:rsidP="009322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29C">
        <w:rPr>
          <w:rFonts w:ascii="Times New Roman" w:hAnsi="Times New Roman" w:cs="Times New Roman"/>
          <w:b/>
          <w:sz w:val="24"/>
          <w:szCs w:val="24"/>
        </w:rPr>
        <w:t>Дети читают стихи</w:t>
      </w:r>
    </w:p>
    <w:p w:rsidR="00103952" w:rsidRPr="0093229C" w:rsidRDefault="00103952" w:rsidP="009322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29C">
        <w:rPr>
          <w:rFonts w:ascii="Times New Roman" w:hAnsi="Times New Roman" w:cs="Times New Roman"/>
          <w:sz w:val="24"/>
          <w:szCs w:val="24"/>
        </w:rPr>
        <w:t xml:space="preserve"> Два мира есть у человека</w:t>
      </w:r>
    </w:p>
    <w:p w:rsidR="00103952" w:rsidRPr="0093229C" w:rsidRDefault="00103952" w:rsidP="009322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29C">
        <w:rPr>
          <w:rFonts w:ascii="Times New Roman" w:hAnsi="Times New Roman" w:cs="Times New Roman"/>
          <w:sz w:val="24"/>
          <w:szCs w:val="24"/>
        </w:rPr>
        <w:t>Один во тьме, незнании и лжи,</w:t>
      </w:r>
    </w:p>
    <w:p w:rsidR="00103952" w:rsidRPr="00103952" w:rsidRDefault="00103952" w:rsidP="009322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952">
        <w:rPr>
          <w:rFonts w:ascii="Times New Roman" w:hAnsi="Times New Roman" w:cs="Times New Roman"/>
          <w:sz w:val="24"/>
          <w:szCs w:val="24"/>
        </w:rPr>
        <w:t>На преступленье против человека,</w:t>
      </w:r>
    </w:p>
    <w:p w:rsidR="00103952" w:rsidRDefault="00103952" w:rsidP="0010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952">
        <w:rPr>
          <w:rFonts w:ascii="Times New Roman" w:hAnsi="Times New Roman" w:cs="Times New Roman"/>
          <w:sz w:val="24"/>
          <w:szCs w:val="24"/>
        </w:rPr>
        <w:t>Затягивает в миражи…</w:t>
      </w:r>
    </w:p>
    <w:p w:rsidR="00103952" w:rsidRPr="00103952" w:rsidRDefault="00103952" w:rsidP="0010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952" w:rsidRPr="00103952" w:rsidRDefault="00103952" w:rsidP="0010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52">
        <w:rPr>
          <w:rFonts w:ascii="Times New Roman" w:hAnsi="Times New Roman" w:cs="Times New Roman"/>
          <w:sz w:val="24"/>
          <w:szCs w:val="24"/>
        </w:rPr>
        <w:t>Другой мир честный, сильный,</w:t>
      </w:r>
    </w:p>
    <w:p w:rsidR="00103952" w:rsidRPr="00103952" w:rsidRDefault="00103952" w:rsidP="0010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52">
        <w:rPr>
          <w:rFonts w:ascii="Times New Roman" w:hAnsi="Times New Roman" w:cs="Times New Roman"/>
          <w:sz w:val="24"/>
          <w:szCs w:val="24"/>
        </w:rPr>
        <w:t>Уверенность несет, защиту он</w:t>
      </w:r>
    </w:p>
    <w:p w:rsidR="00103952" w:rsidRPr="00103952" w:rsidRDefault="00103952" w:rsidP="0010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52">
        <w:rPr>
          <w:rFonts w:ascii="Times New Roman" w:hAnsi="Times New Roman" w:cs="Times New Roman"/>
          <w:sz w:val="24"/>
          <w:szCs w:val="24"/>
        </w:rPr>
        <w:t>Мы все стоим на страже мира,</w:t>
      </w:r>
    </w:p>
    <w:p w:rsidR="00103952" w:rsidRPr="00103952" w:rsidRDefault="00103952" w:rsidP="0010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3952">
        <w:rPr>
          <w:rFonts w:ascii="Times New Roman" w:hAnsi="Times New Roman" w:cs="Times New Roman"/>
          <w:sz w:val="24"/>
          <w:szCs w:val="24"/>
        </w:rPr>
        <w:lastRenderedPageBreak/>
        <w:t>Название</w:t>
      </w:r>
      <w:proofErr w:type="gramEnd"/>
      <w:r w:rsidRPr="00103952">
        <w:rPr>
          <w:rFonts w:ascii="Times New Roman" w:hAnsi="Times New Roman" w:cs="Times New Roman"/>
          <w:sz w:val="24"/>
          <w:szCs w:val="24"/>
        </w:rPr>
        <w:t xml:space="preserve"> которому –</w:t>
      </w:r>
    </w:p>
    <w:p w:rsidR="00103952" w:rsidRDefault="00103952" w:rsidP="001039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952">
        <w:rPr>
          <w:rFonts w:ascii="Times New Roman" w:hAnsi="Times New Roman" w:cs="Times New Roman"/>
          <w:b/>
          <w:sz w:val="24"/>
          <w:szCs w:val="24"/>
        </w:rPr>
        <w:t>Вместе:</w:t>
      </w:r>
      <w:r w:rsidR="00950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952">
        <w:rPr>
          <w:rFonts w:ascii="Times New Roman" w:hAnsi="Times New Roman" w:cs="Times New Roman"/>
          <w:b/>
          <w:sz w:val="24"/>
          <w:szCs w:val="24"/>
        </w:rPr>
        <w:t>закон!</w:t>
      </w:r>
    </w:p>
    <w:p w:rsidR="00103952" w:rsidRPr="0093229C" w:rsidRDefault="00103952" w:rsidP="00103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229C" w:rsidRDefault="00103952" w:rsidP="009322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29C">
        <w:rPr>
          <w:rFonts w:ascii="Times New Roman" w:hAnsi="Times New Roman" w:cs="Times New Roman"/>
          <w:sz w:val="24"/>
          <w:szCs w:val="24"/>
        </w:rPr>
        <w:t>Есть документы разные, </w:t>
      </w:r>
      <w:r w:rsidRPr="0093229C">
        <w:rPr>
          <w:rFonts w:ascii="Times New Roman" w:hAnsi="Times New Roman" w:cs="Times New Roman"/>
          <w:sz w:val="24"/>
          <w:szCs w:val="24"/>
        </w:rPr>
        <w:br/>
        <w:t>Серьезные и важные. </w:t>
      </w:r>
      <w:r w:rsidRPr="0093229C">
        <w:rPr>
          <w:rFonts w:ascii="Times New Roman" w:hAnsi="Times New Roman" w:cs="Times New Roman"/>
          <w:sz w:val="24"/>
          <w:szCs w:val="24"/>
        </w:rPr>
        <w:br/>
        <w:t>Один из самых главных – </w:t>
      </w:r>
      <w:r w:rsidRPr="0093229C">
        <w:rPr>
          <w:rFonts w:ascii="Times New Roman" w:hAnsi="Times New Roman" w:cs="Times New Roman"/>
          <w:sz w:val="24"/>
          <w:szCs w:val="24"/>
        </w:rPr>
        <w:br/>
      </w:r>
      <w:r w:rsidRPr="0093229C">
        <w:rPr>
          <w:rFonts w:ascii="Times New Roman" w:hAnsi="Times New Roman" w:cs="Times New Roman"/>
          <w:b/>
          <w:sz w:val="24"/>
          <w:szCs w:val="24"/>
        </w:rPr>
        <w:t>Вместе: Конвенция о детях. </w:t>
      </w:r>
    </w:p>
    <w:p w:rsidR="00103952" w:rsidRPr="0093229C" w:rsidRDefault="00103952" w:rsidP="009322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29C">
        <w:rPr>
          <w:rFonts w:ascii="Times New Roman" w:hAnsi="Times New Roman" w:cs="Times New Roman"/>
          <w:b/>
          <w:sz w:val="24"/>
          <w:szCs w:val="24"/>
        </w:rPr>
        <w:br/>
      </w:r>
      <w:r w:rsidRPr="0093229C">
        <w:rPr>
          <w:rFonts w:ascii="Times New Roman" w:hAnsi="Times New Roman" w:cs="Times New Roman"/>
          <w:sz w:val="24"/>
          <w:szCs w:val="24"/>
        </w:rPr>
        <w:t xml:space="preserve"> И соблюдать должны ее</w:t>
      </w:r>
      <w:proofErr w:type="gramStart"/>
      <w:r w:rsidRPr="0093229C">
        <w:rPr>
          <w:rFonts w:ascii="Times New Roman" w:hAnsi="Times New Roman" w:cs="Times New Roman"/>
          <w:sz w:val="24"/>
          <w:szCs w:val="24"/>
        </w:rPr>
        <w:t> </w:t>
      </w:r>
      <w:r w:rsidRPr="0093229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93229C">
        <w:rPr>
          <w:rFonts w:ascii="Times New Roman" w:hAnsi="Times New Roman" w:cs="Times New Roman"/>
          <w:sz w:val="24"/>
          <w:szCs w:val="24"/>
        </w:rPr>
        <w:t>се взрослые на свете. </w:t>
      </w:r>
      <w:r w:rsidRPr="0093229C">
        <w:rPr>
          <w:rFonts w:ascii="Times New Roman" w:hAnsi="Times New Roman" w:cs="Times New Roman"/>
          <w:sz w:val="24"/>
          <w:szCs w:val="24"/>
        </w:rPr>
        <w:br/>
        <w:t xml:space="preserve"> Зачем Конвенция нужна? </w:t>
      </w:r>
      <w:r w:rsidRPr="0093229C">
        <w:rPr>
          <w:rFonts w:ascii="Times New Roman" w:hAnsi="Times New Roman" w:cs="Times New Roman"/>
          <w:sz w:val="24"/>
          <w:szCs w:val="24"/>
        </w:rPr>
        <w:br/>
        <w:t>Чтоб самый юный гражданин</w:t>
      </w:r>
      <w:proofErr w:type="gramStart"/>
      <w:r w:rsidRPr="0093229C">
        <w:rPr>
          <w:rFonts w:ascii="Times New Roman" w:hAnsi="Times New Roman" w:cs="Times New Roman"/>
          <w:sz w:val="24"/>
          <w:szCs w:val="24"/>
        </w:rPr>
        <w:t> </w:t>
      </w:r>
      <w:r w:rsidRPr="0093229C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93229C">
        <w:rPr>
          <w:rFonts w:ascii="Times New Roman" w:hAnsi="Times New Roman" w:cs="Times New Roman"/>
          <w:sz w:val="24"/>
          <w:szCs w:val="24"/>
        </w:rPr>
        <w:t>е находился бы один; </w:t>
      </w:r>
      <w:r w:rsidRPr="0093229C">
        <w:rPr>
          <w:rFonts w:ascii="Times New Roman" w:hAnsi="Times New Roman" w:cs="Times New Roman"/>
          <w:sz w:val="24"/>
          <w:szCs w:val="24"/>
        </w:rPr>
        <w:br/>
        <w:t xml:space="preserve"> Чтоб помощь получал всегда, </w:t>
      </w:r>
      <w:r w:rsidRPr="0093229C">
        <w:rPr>
          <w:rFonts w:ascii="Times New Roman" w:hAnsi="Times New Roman" w:cs="Times New Roman"/>
          <w:sz w:val="24"/>
          <w:szCs w:val="24"/>
        </w:rPr>
        <w:br/>
        <w:t>Когда случится с ним беда. </w:t>
      </w:r>
    </w:p>
    <w:p w:rsidR="00103952" w:rsidRPr="00103952" w:rsidRDefault="00103952" w:rsidP="009322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29C">
        <w:rPr>
          <w:rFonts w:ascii="Times New Roman" w:hAnsi="Times New Roman" w:cs="Times New Roman"/>
          <w:sz w:val="24"/>
          <w:szCs w:val="24"/>
        </w:rPr>
        <w:t>Зачем Конвенция нужна? </w:t>
      </w:r>
      <w:r w:rsidRPr="0093229C">
        <w:rPr>
          <w:rFonts w:ascii="Times New Roman" w:hAnsi="Times New Roman" w:cs="Times New Roman"/>
          <w:sz w:val="24"/>
          <w:szCs w:val="24"/>
        </w:rPr>
        <w:br/>
      </w:r>
      <w:r w:rsidRPr="00103952">
        <w:rPr>
          <w:rFonts w:ascii="Times New Roman" w:hAnsi="Times New Roman" w:cs="Times New Roman"/>
          <w:b/>
          <w:sz w:val="24"/>
          <w:szCs w:val="24"/>
        </w:rPr>
        <w:t>Вместе: Чтоб под защитой были дети. </w:t>
      </w:r>
    </w:p>
    <w:p w:rsidR="0093229C" w:rsidRPr="0093229C" w:rsidRDefault="0093229C" w:rsidP="00484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952" w:rsidRPr="00950AF1" w:rsidRDefault="00103952" w:rsidP="00950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AF1">
        <w:rPr>
          <w:rFonts w:ascii="Times New Roman" w:hAnsi="Times New Roman" w:cs="Times New Roman"/>
          <w:sz w:val="24"/>
          <w:szCs w:val="24"/>
        </w:rPr>
        <w:t xml:space="preserve"> Я — ребенок,</w:t>
      </w:r>
    </w:p>
    <w:p w:rsidR="0093229C" w:rsidRDefault="0093229C" w:rsidP="00950A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— человек, </w:t>
      </w:r>
    </w:p>
    <w:p w:rsidR="00103952" w:rsidRPr="00950AF1" w:rsidRDefault="00103952" w:rsidP="00950A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AF1">
        <w:rPr>
          <w:rFonts w:ascii="Times New Roman" w:hAnsi="Times New Roman" w:cs="Times New Roman"/>
          <w:sz w:val="24"/>
          <w:szCs w:val="24"/>
        </w:rPr>
        <w:t xml:space="preserve"> Я должен иметь права</w:t>
      </w:r>
      <w:proofErr w:type="gramStart"/>
      <w:r w:rsidRPr="00950AF1">
        <w:rPr>
          <w:rFonts w:ascii="Times New Roman" w:hAnsi="Times New Roman" w:cs="Times New Roman"/>
          <w:sz w:val="24"/>
          <w:szCs w:val="24"/>
        </w:rPr>
        <w:t> </w:t>
      </w:r>
      <w:r w:rsidRPr="00950AF1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950AF1">
        <w:rPr>
          <w:rFonts w:ascii="Times New Roman" w:hAnsi="Times New Roman" w:cs="Times New Roman"/>
          <w:sz w:val="24"/>
          <w:szCs w:val="24"/>
        </w:rPr>
        <w:t>а то, чтобы жить в свободной стране, </w:t>
      </w:r>
    </w:p>
    <w:p w:rsidR="00103952" w:rsidRDefault="00103952" w:rsidP="001039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952">
        <w:rPr>
          <w:rFonts w:ascii="Times New Roman" w:hAnsi="Times New Roman" w:cs="Times New Roman"/>
          <w:b/>
          <w:sz w:val="24"/>
          <w:szCs w:val="24"/>
        </w:rPr>
        <w:t>Вместе: Мы все имеем права!</w:t>
      </w:r>
    </w:p>
    <w:p w:rsidR="00950AF1" w:rsidRPr="00103952" w:rsidRDefault="00950AF1" w:rsidP="00103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952" w:rsidRPr="00103952" w:rsidRDefault="00103952" w:rsidP="00103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952">
        <w:rPr>
          <w:rFonts w:ascii="Times New Roman" w:hAnsi="Times New Roman" w:cs="Times New Roman"/>
          <w:sz w:val="24"/>
          <w:szCs w:val="24"/>
        </w:rPr>
        <w:t>Я имею право на то, чтоб любить</w:t>
      </w:r>
      <w:proofErr w:type="gramStart"/>
      <w:r w:rsidRPr="001039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о, чтобы быть любимым, </w:t>
      </w:r>
      <w:r>
        <w:rPr>
          <w:rFonts w:ascii="Times New Roman" w:hAnsi="Times New Roman" w:cs="Times New Roman"/>
          <w:sz w:val="24"/>
          <w:szCs w:val="24"/>
        </w:rPr>
        <w:br/>
      </w:r>
      <w:r w:rsidRPr="0010395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имею права на то, чтобы жить </w:t>
      </w:r>
      <w:r>
        <w:rPr>
          <w:rFonts w:ascii="Times New Roman" w:hAnsi="Times New Roman" w:cs="Times New Roman"/>
          <w:sz w:val="24"/>
          <w:szCs w:val="24"/>
        </w:rPr>
        <w:br/>
      </w:r>
      <w:r w:rsidRPr="00103952">
        <w:rPr>
          <w:rFonts w:ascii="Times New Roman" w:hAnsi="Times New Roman" w:cs="Times New Roman"/>
          <w:sz w:val="24"/>
          <w:szCs w:val="24"/>
        </w:rPr>
        <w:t xml:space="preserve"> И на свете быть самым счастливым. </w:t>
      </w:r>
    </w:p>
    <w:p w:rsidR="00103952" w:rsidRPr="00103952" w:rsidRDefault="00103952" w:rsidP="00103952">
      <w:pPr>
        <w:rPr>
          <w:rFonts w:ascii="Times New Roman" w:hAnsi="Times New Roman" w:cs="Times New Roman"/>
          <w:sz w:val="24"/>
          <w:szCs w:val="24"/>
        </w:rPr>
      </w:pPr>
      <w:r w:rsidRPr="00103952">
        <w:rPr>
          <w:rFonts w:ascii="Times New Roman" w:hAnsi="Times New Roman" w:cs="Times New Roman"/>
          <w:sz w:val="24"/>
          <w:szCs w:val="24"/>
        </w:rPr>
        <w:t>Как хорошо, что есть права!</w:t>
      </w:r>
    </w:p>
    <w:p w:rsidR="00950AF1" w:rsidRPr="00950AF1" w:rsidRDefault="00950AF1" w:rsidP="00950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AF1">
        <w:rPr>
          <w:rFonts w:ascii="Times New Roman" w:hAnsi="Times New Roman" w:cs="Times New Roman"/>
          <w:sz w:val="24"/>
          <w:szCs w:val="24"/>
        </w:rPr>
        <w:t>Точно знаем, как дважды два:</w:t>
      </w:r>
    </w:p>
    <w:p w:rsidR="00950AF1" w:rsidRPr="00950AF1" w:rsidRDefault="00950AF1" w:rsidP="00950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AF1">
        <w:rPr>
          <w:rFonts w:ascii="Times New Roman" w:hAnsi="Times New Roman" w:cs="Times New Roman"/>
          <w:sz w:val="24"/>
          <w:szCs w:val="24"/>
        </w:rPr>
        <w:t xml:space="preserve"> «Знать законы – значит …</w:t>
      </w:r>
    </w:p>
    <w:p w:rsidR="00103952" w:rsidRPr="00484E93" w:rsidRDefault="00950AF1" w:rsidP="00950A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E93">
        <w:rPr>
          <w:rFonts w:ascii="Times New Roman" w:hAnsi="Times New Roman" w:cs="Times New Roman"/>
          <w:b/>
          <w:sz w:val="24"/>
          <w:szCs w:val="24"/>
        </w:rPr>
        <w:t>Вместе:  защищать свои права»!</w:t>
      </w:r>
    </w:p>
    <w:p w:rsidR="0093229C" w:rsidRPr="00484E93" w:rsidRDefault="0093229C" w:rsidP="00950A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229C" w:rsidRPr="0093229C" w:rsidRDefault="0093229C" w:rsidP="0093229C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93229C">
        <w:rPr>
          <w:b/>
          <w:bCs/>
          <w:color w:val="000000"/>
          <w:bdr w:val="none" w:sz="0" w:space="0" w:color="auto" w:frame="1"/>
        </w:rPr>
        <w:t xml:space="preserve">Дети исполняют песню </w:t>
      </w:r>
      <w:proofErr w:type="gramStart"/>
      <w:r w:rsidRPr="0093229C">
        <w:rPr>
          <w:b/>
          <w:bCs/>
          <w:color w:val="000000"/>
          <w:bdr w:val="none" w:sz="0" w:space="0" w:color="auto" w:frame="1"/>
        </w:rPr>
        <w:t xml:space="preserve">( </w:t>
      </w:r>
      <w:proofErr w:type="gramEnd"/>
      <w:r w:rsidRPr="0093229C">
        <w:rPr>
          <w:b/>
          <w:bCs/>
          <w:color w:val="000000"/>
          <w:bdr w:val="none" w:sz="0" w:space="0" w:color="auto" w:frame="1"/>
        </w:rPr>
        <w:t>на мотив песни «Этот мир придуман не нами»)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Был принят в ноябре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Всемирный документ.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Мы этот день,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Как праздник, будем встречать.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Ведь в действие вступил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На сотни тысяч лет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Закон, что жизнь детей</w:t>
      </w:r>
    </w:p>
    <w:p w:rsidR="0093229C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Рожден защищать.</w:t>
      </w:r>
    </w:p>
    <w:p w:rsidR="00484E93" w:rsidRPr="00F94F6D" w:rsidRDefault="00484E93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93229C" w:rsidRPr="00484E93" w:rsidRDefault="0093229C" w:rsidP="0093229C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484E93">
        <w:rPr>
          <w:b/>
          <w:bCs/>
          <w:color w:val="000000"/>
          <w:bdr w:val="none" w:sz="0" w:space="0" w:color="auto" w:frame="1"/>
        </w:rPr>
        <w:t>Припев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Этот мир придуман не нами,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Но хранит нас в мире закон.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Все должны ребята знать сами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Правил свод, что в нём заключён.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lastRenderedPageBreak/>
        <w:t>Бывает в жизни всё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У каждого из нас,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Случается, что вдруг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Приходит беда.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Конвенция придёт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На помощь в трудный час,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Коль помнишь ты о ней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Везде и всегда.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93229C" w:rsidRPr="00484E93" w:rsidRDefault="0093229C" w:rsidP="0093229C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484E93">
        <w:rPr>
          <w:b/>
          <w:bCs/>
          <w:color w:val="000000"/>
          <w:bdr w:val="none" w:sz="0" w:space="0" w:color="auto" w:frame="1"/>
        </w:rPr>
        <w:t>Припев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Этот мир придуман не нами,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Но хранит нас в мире закон.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Все должны ребята знать сами</w:t>
      </w:r>
    </w:p>
    <w:p w:rsidR="0093229C" w:rsidRPr="00F94F6D" w:rsidRDefault="0093229C" w:rsidP="0093229C">
      <w:pPr>
        <w:pStyle w:val="a3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F94F6D">
        <w:rPr>
          <w:bCs/>
          <w:color w:val="000000"/>
          <w:bdr w:val="none" w:sz="0" w:space="0" w:color="auto" w:frame="1"/>
        </w:rPr>
        <w:t>Правил свод, что в нём заключён.</w:t>
      </w:r>
    </w:p>
    <w:p w:rsidR="00950AF1" w:rsidRPr="00950AF1" w:rsidRDefault="00950AF1" w:rsidP="00950A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952" w:rsidRPr="00950AF1" w:rsidRDefault="00103952" w:rsidP="00950AF1">
      <w:pPr>
        <w:jc w:val="both"/>
        <w:rPr>
          <w:rFonts w:ascii="Times New Roman" w:hAnsi="Times New Roman" w:cs="Times New Roman"/>
          <w:sz w:val="24"/>
          <w:szCs w:val="24"/>
        </w:rPr>
      </w:pPr>
      <w:r w:rsidRPr="00950AF1">
        <w:rPr>
          <w:rFonts w:ascii="Times New Roman" w:hAnsi="Times New Roman" w:cs="Times New Roman"/>
          <w:sz w:val="24"/>
          <w:szCs w:val="24"/>
        </w:rPr>
        <w:t>Права человека есть у всех людей. Права человека никто не даёт, человек получает права от рождения. Все мы люди, и мы все равны, а значит у нас всех одинаковые, равные права.</w:t>
      </w:r>
    </w:p>
    <w:p w:rsidR="00D8385F" w:rsidRDefault="003B7D7C" w:rsidP="00103952">
      <w:pPr>
        <w:pStyle w:val="a3"/>
        <w:shd w:val="clear" w:color="auto" w:fill="FFFFFF"/>
        <w:spacing w:before="0" w:beforeAutospacing="0" w:after="0" w:afterAutospacing="0" w:line="294" w:lineRule="atLeast"/>
      </w:pPr>
      <w:r w:rsidRPr="00950AF1">
        <w:t>Сегодня мы попытаемся выяснить, насколько хорошо вы знаете  свои права и обязанности</w:t>
      </w:r>
    </w:p>
    <w:p w:rsidR="003B7D7C" w:rsidRPr="00950AF1" w:rsidRDefault="003B7D7C" w:rsidP="001039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8385F" w:rsidRPr="00D8385F" w:rsidRDefault="00D8385F" w:rsidP="00D83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85F">
        <w:rPr>
          <w:rFonts w:ascii="Times New Roman" w:hAnsi="Times New Roman" w:cs="Times New Roman"/>
          <w:sz w:val="24"/>
          <w:szCs w:val="24"/>
        </w:rPr>
        <w:t xml:space="preserve">Каждой команде выданы  маршрутные  листы, согласно которым  вы  проходите по станциям </w:t>
      </w:r>
    </w:p>
    <w:p w:rsidR="00EA51A2" w:rsidRDefault="00D8385F" w:rsidP="00D83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85F">
        <w:rPr>
          <w:rFonts w:ascii="Times New Roman" w:hAnsi="Times New Roman" w:cs="Times New Roman"/>
          <w:sz w:val="24"/>
          <w:szCs w:val="24"/>
        </w:rPr>
        <w:t>На прохождение  каждой  станции  дается  5 минут</w:t>
      </w:r>
    </w:p>
    <w:p w:rsidR="00D8385F" w:rsidRPr="00D8385F" w:rsidRDefault="00D8385F" w:rsidP="00D838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D7C" w:rsidRPr="00B81495" w:rsidRDefault="00B81495" w:rsidP="003B7D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1495">
        <w:rPr>
          <w:rStyle w:val="30"/>
          <w:rFonts w:eastAsia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1.</w:t>
      </w:r>
      <w:r w:rsidR="003B7D7C" w:rsidRPr="00B81495">
        <w:rPr>
          <w:rStyle w:val="30"/>
          <w:rFonts w:eastAsia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Станция: «Логическая цепочка».</w:t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андам раздаются карточки </w:t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первое:</w:t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ите следующие права в той последовательности, в которой человек их приобретает:</w:t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раво управлять автомобилем</w:t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раво управлять самокатом</w:t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раво управлять велосипедом</w:t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раво управлять мопедом</w:t>
      </w:r>
      <w:r w:rsidR="003B7D7C" w:rsidRPr="00B814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7D7C" w:rsidRPr="00932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ы: 2, 3, 4, 1</w:t>
      </w:r>
      <w:r w:rsidR="003B7D7C" w:rsidRPr="0093229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B7D7C" w:rsidRPr="0093229C">
        <w:rPr>
          <w:rFonts w:ascii="Arial" w:hAnsi="Arial" w:cs="Arial"/>
          <w:b/>
          <w:color w:val="000000"/>
          <w:sz w:val="23"/>
          <w:szCs w:val="23"/>
        </w:rPr>
        <w:br/>
      </w:r>
      <w:r w:rsidRPr="00B81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3B7D7C" w:rsidRPr="00B81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«ПЕСЕННАЯ»</w:t>
      </w:r>
    </w:p>
    <w:p w:rsidR="003B7D7C" w:rsidRPr="00B81495" w:rsidRDefault="003B7D7C" w:rsidP="003B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мандам дается прослушать несколько песен, необходимо определит</w:t>
      </w:r>
      <w:r w:rsidR="00484E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 о каком праве поется в песне</w:t>
      </w:r>
      <w:r w:rsidRPr="00B81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3B7D7C" w:rsidRPr="00B81495" w:rsidRDefault="00B81495" w:rsidP="00B81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495">
        <w:rPr>
          <w:rFonts w:ascii="Times New Roman" w:hAnsi="Times New Roman" w:cs="Times New Roman"/>
          <w:sz w:val="24"/>
          <w:szCs w:val="24"/>
        </w:rPr>
        <w:t>1.</w:t>
      </w:r>
      <w:r w:rsidR="003B7D7C" w:rsidRPr="00B81495">
        <w:rPr>
          <w:rFonts w:ascii="Times New Roman" w:hAnsi="Times New Roman" w:cs="Times New Roman"/>
          <w:sz w:val="24"/>
          <w:szCs w:val="24"/>
        </w:rPr>
        <w:t xml:space="preserve">«Песня </w:t>
      </w:r>
      <w:proofErr w:type="spellStart"/>
      <w:r w:rsidR="003B7D7C" w:rsidRPr="00B81495">
        <w:rPr>
          <w:rFonts w:ascii="Times New Roman" w:hAnsi="Times New Roman" w:cs="Times New Roman"/>
          <w:sz w:val="24"/>
          <w:szCs w:val="24"/>
        </w:rPr>
        <w:t>бременских</w:t>
      </w:r>
      <w:proofErr w:type="spellEnd"/>
      <w:r w:rsidR="003B7D7C" w:rsidRPr="00B81495">
        <w:rPr>
          <w:rFonts w:ascii="Times New Roman" w:hAnsi="Times New Roman" w:cs="Times New Roman"/>
          <w:sz w:val="24"/>
          <w:szCs w:val="24"/>
        </w:rPr>
        <w:t xml:space="preserve"> музыкантов» – Право на свободу передвижения. Право на свободу мирных собраний.</w:t>
      </w:r>
    </w:p>
    <w:p w:rsidR="003B7D7C" w:rsidRPr="00B81495" w:rsidRDefault="00B81495" w:rsidP="00B81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495">
        <w:rPr>
          <w:rFonts w:ascii="Times New Roman" w:hAnsi="Times New Roman" w:cs="Times New Roman"/>
          <w:sz w:val="24"/>
          <w:szCs w:val="24"/>
        </w:rPr>
        <w:t>2.</w:t>
      </w:r>
      <w:r w:rsidR="003B7D7C" w:rsidRPr="00B81495">
        <w:rPr>
          <w:rFonts w:ascii="Times New Roman" w:hAnsi="Times New Roman" w:cs="Times New Roman"/>
          <w:sz w:val="24"/>
          <w:szCs w:val="24"/>
        </w:rPr>
        <w:t>«Чему учат в школе» – Право на образование.</w:t>
      </w:r>
    </w:p>
    <w:p w:rsidR="003B7D7C" w:rsidRPr="00B81495" w:rsidRDefault="00B81495" w:rsidP="00B81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495">
        <w:rPr>
          <w:rFonts w:ascii="Times New Roman" w:hAnsi="Times New Roman" w:cs="Times New Roman"/>
          <w:sz w:val="24"/>
          <w:szCs w:val="24"/>
        </w:rPr>
        <w:t>3.</w:t>
      </w:r>
      <w:r w:rsidR="003B7D7C" w:rsidRPr="00B81495">
        <w:rPr>
          <w:rFonts w:ascii="Times New Roman" w:hAnsi="Times New Roman" w:cs="Times New Roman"/>
          <w:sz w:val="24"/>
          <w:szCs w:val="24"/>
        </w:rPr>
        <w:t>«Песенка мамонтенка» – Право на то, чтобы ребенок не разлучался со своими родителями вопреки желанию. Право жить и воспитываться родителями.</w:t>
      </w:r>
    </w:p>
    <w:p w:rsidR="003B7D7C" w:rsidRPr="00B81495" w:rsidRDefault="00B81495" w:rsidP="00B81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495">
        <w:rPr>
          <w:rFonts w:ascii="Times New Roman" w:hAnsi="Times New Roman" w:cs="Times New Roman"/>
          <w:sz w:val="24"/>
          <w:szCs w:val="24"/>
        </w:rPr>
        <w:t>4.</w:t>
      </w:r>
      <w:r w:rsidR="003B7D7C" w:rsidRPr="00B814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B7D7C" w:rsidRPr="00B8149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="003B7D7C" w:rsidRPr="00B81495">
        <w:rPr>
          <w:rFonts w:ascii="Times New Roman" w:hAnsi="Times New Roman" w:cs="Times New Roman"/>
          <w:sz w:val="24"/>
          <w:szCs w:val="24"/>
        </w:rPr>
        <w:t>» – Право на отдых. Право пользоваться благами.</w:t>
      </w:r>
    </w:p>
    <w:p w:rsidR="003B7D7C" w:rsidRDefault="00B81495" w:rsidP="00B81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495">
        <w:rPr>
          <w:rFonts w:ascii="Times New Roman" w:hAnsi="Times New Roman" w:cs="Times New Roman"/>
          <w:sz w:val="24"/>
          <w:szCs w:val="24"/>
        </w:rPr>
        <w:t>5.</w:t>
      </w:r>
      <w:r w:rsidR="003B7D7C" w:rsidRPr="00B81495">
        <w:rPr>
          <w:rFonts w:ascii="Times New Roman" w:hAnsi="Times New Roman" w:cs="Times New Roman"/>
          <w:sz w:val="24"/>
          <w:szCs w:val="24"/>
        </w:rPr>
        <w:t>«В каждом маленьком ребенке» – Право на всестороннее развитие.</w:t>
      </w:r>
    </w:p>
    <w:p w:rsidR="0093229C" w:rsidRPr="00B81495" w:rsidRDefault="0093229C" w:rsidP="00B814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C81" w:rsidRPr="000F0C81" w:rsidRDefault="00B81495" w:rsidP="00484E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495">
        <w:rPr>
          <w:rFonts w:ascii="Times New Roman" w:hAnsi="Times New Roman" w:cs="Times New Roman"/>
          <w:b/>
          <w:sz w:val="24"/>
          <w:szCs w:val="24"/>
        </w:rPr>
        <w:t>3.Станция</w:t>
      </w:r>
      <w:r w:rsidRPr="000F0C81">
        <w:rPr>
          <w:rFonts w:ascii="Times New Roman" w:hAnsi="Times New Roman" w:cs="Times New Roman"/>
          <w:b/>
          <w:sz w:val="24"/>
          <w:szCs w:val="24"/>
        </w:rPr>
        <w:t>:</w:t>
      </w:r>
      <w:r w:rsidR="000F0C81" w:rsidRPr="000F0C81">
        <w:rPr>
          <w:rFonts w:ascii="Times New Roman" w:hAnsi="Times New Roman" w:cs="Times New Roman"/>
          <w:b/>
          <w:sz w:val="24"/>
          <w:szCs w:val="24"/>
        </w:rPr>
        <w:t xml:space="preserve">  «Права в  пословицах»</w:t>
      </w:r>
      <w:r w:rsidRPr="000F0C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495" w:rsidRPr="00B81495" w:rsidRDefault="00B81495" w:rsidP="00484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495">
        <w:rPr>
          <w:rFonts w:ascii="Times New Roman" w:hAnsi="Times New Roman" w:cs="Times New Roman"/>
          <w:sz w:val="24"/>
          <w:szCs w:val="24"/>
        </w:rPr>
        <w:t>Грамоте учиться – а потехе час </w:t>
      </w:r>
      <w:r w:rsidRPr="00B81495">
        <w:rPr>
          <w:rFonts w:ascii="Times New Roman" w:hAnsi="Times New Roman" w:cs="Times New Roman"/>
          <w:sz w:val="24"/>
          <w:szCs w:val="24"/>
        </w:rPr>
        <w:br/>
        <w:t>Делу время, всегда пригодится</w:t>
      </w:r>
      <w:proofErr w:type="gramStart"/>
      <w:r w:rsidRPr="00B81495">
        <w:rPr>
          <w:rFonts w:ascii="Times New Roman" w:hAnsi="Times New Roman" w:cs="Times New Roman"/>
          <w:sz w:val="24"/>
          <w:szCs w:val="24"/>
        </w:rPr>
        <w:br/>
        <w:t>Ж</w:t>
      </w:r>
      <w:proofErr w:type="gramEnd"/>
      <w:r w:rsidRPr="00B81495">
        <w:rPr>
          <w:rFonts w:ascii="Times New Roman" w:hAnsi="Times New Roman" w:cs="Times New Roman"/>
          <w:sz w:val="24"/>
          <w:szCs w:val="24"/>
        </w:rPr>
        <w:t>ить – суда боится </w:t>
      </w:r>
      <w:r w:rsidRPr="00B81495">
        <w:rPr>
          <w:rFonts w:ascii="Times New Roman" w:hAnsi="Times New Roman" w:cs="Times New Roman"/>
          <w:sz w:val="24"/>
          <w:szCs w:val="24"/>
        </w:rPr>
        <w:br/>
        <w:t>Правда, родине служить </w:t>
      </w:r>
      <w:r w:rsidRPr="00B81495">
        <w:rPr>
          <w:rFonts w:ascii="Times New Roman" w:hAnsi="Times New Roman" w:cs="Times New Roman"/>
          <w:sz w:val="24"/>
          <w:szCs w:val="24"/>
        </w:rPr>
        <w:br/>
        <w:t>Дело- мастера боится</w:t>
      </w:r>
      <w:r w:rsidRPr="00B81495">
        <w:rPr>
          <w:rFonts w:ascii="Times New Roman" w:hAnsi="Times New Roman" w:cs="Times New Roman"/>
          <w:sz w:val="24"/>
          <w:szCs w:val="24"/>
        </w:rPr>
        <w:br/>
        <w:t>Тот герой, не сиди на печи </w:t>
      </w:r>
      <w:r w:rsidRPr="00B81495">
        <w:rPr>
          <w:rFonts w:ascii="Times New Roman" w:hAnsi="Times New Roman" w:cs="Times New Roman"/>
          <w:sz w:val="24"/>
          <w:szCs w:val="24"/>
        </w:rPr>
        <w:br/>
      </w:r>
      <w:r w:rsidRPr="00B81495">
        <w:rPr>
          <w:rFonts w:ascii="Times New Roman" w:hAnsi="Times New Roman" w:cs="Times New Roman"/>
          <w:sz w:val="24"/>
          <w:szCs w:val="24"/>
        </w:rPr>
        <w:lastRenderedPageBreak/>
        <w:t>Хочешь, есть калачи – кто за родину горой </w:t>
      </w:r>
      <w:r w:rsidRPr="00B81495">
        <w:rPr>
          <w:rFonts w:ascii="Times New Roman" w:hAnsi="Times New Roman" w:cs="Times New Roman"/>
          <w:sz w:val="24"/>
          <w:szCs w:val="24"/>
        </w:rPr>
        <w:br/>
        <w:t>Ответы:</w:t>
      </w:r>
      <w:r w:rsidRPr="00B81495">
        <w:rPr>
          <w:rFonts w:ascii="Times New Roman" w:hAnsi="Times New Roman" w:cs="Times New Roman"/>
          <w:sz w:val="24"/>
          <w:szCs w:val="24"/>
        </w:rPr>
        <w:br/>
        <w:t>Какие права отражены в пословицах, если называют право, то это дополнительный балл.</w:t>
      </w:r>
      <w:r w:rsidRPr="00B81495">
        <w:rPr>
          <w:rFonts w:ascii="Times New Roman" w:hAnsi="Times New Roman" w:cs="Times New Roman"/>
          <w:sz w:val="24"/>
          <w:szCs w:val="24"/>
        </w:rPr>
        <w:br/>
        <w:t>1. Грамоте учиться – всегда пригодится (право на образование, право на получение дополнительного образования)</w:t>
      </w:r>
      <w:r w:rsidRPr="00B81495">
        <w:rPr>
          <w:rFonts w:ascii="Times New Roman" w:hAnsi="Times New Roman" w:cs="Times New Roman"/>
          <w:sz w:val="24"/>
          <w:szCs w:val="24"/>
        </w:rPr>
        <w:br/>
        <w:t>2. Делу – время, а потехе – час (права на отдых и досуг)</w:t>
      </w:r>
      <w:r w:rsidRPr="00B81495">
        <w:rPr>
          <w:rFonts w:ascii="Times New Roman" w:hAnsi="Times New Roman" w:cs="Times New Roman"/>
          <w:sz w:val="24"/>
          <w:szCs w:val="24"/>
        </w:rPr>
        <w:br/>
        <w:t xml:space="preserve">3. Правда суда не </w:t>
      </w:r>
      <w:proofErr w:type="gramStart"/>
      <w:r w:rsidRPr="00B81495">
        <w:rPr>
          <w:rFonts w:ascii="Times New Roman" w:hAnsi="Times New Roman" w:cs="Times New Roman"/>
          <w:sz w:val="24"/>
          <w:szCs w:val="24"/>
        </w:rPr>
        <w:t>боится (право</w:t>
      </w:r>
      <w:proofErr w:type="gramEnd"/>
      <w:r w:rsidRPr="00B81495">
        <w:rPr>
          <w:rFonts w:ascii="Times New Roman" w:hAnsi="Times New Roman" w:cs="Times New Roman"/>
          <w:sz w:val="24"/>
          <w:szCs w:val="24"/>
        </w:rPr>
        <w:t xml:space="preserve"> на презумпцию невиновности, право на справедливое решение суда, право на обжалование решение суда по делу)</w:t>
      </w:r>
      <w:r w:rsidRPr="00B81495">
        <w:rPr>
          <w:rFonts w:ascii="Times New Roman" w:hAnsi="Times New Roman" w:cs="Times New Roman"/>
          <w:sz w:val="24"/>
          <w:szCs w:val="24"/>
        </w:rPr>
        <w:br/>
        <w:t xml:space="preserve">4. Дело мастера </w:t>
      </w:r>
      <w:proofErr w:type="gramStart"/>
      <w:r w:rsidRPr="00B81495">
        <w:rPr>
          <w:rFonts w:ascii="Times New Roman" w:hAnsi="Times New Roman" w:cs="Times New Roman"/>
          <w:sz w:val="24"/>
          <w:szCs w:val="24"/>
        </w:rPr>
        <w:t>боится (право</w:t>
      </w:r>
      <w:proofErr w:type="gramEnd"/>
      <w:r w:rsidRPr="00B81495">
        <w:rPr>
          <w:rFonts w:ascii="Times New Roman" w:hAnsi="Times New Roman" w:cs="Times New Roman"/>
          <w:sz w:val="24"/>
          <w:szCs w:val="24"/>
        </w:rPr>
        <w:t xml:space="preserve"> на свободный труд, право на предпринимательскую деятельность или любую другую деятельность незапрещенную законом)</w:t>
      </w:r>
      <w:r w:rsidRPr="00B81495">
        <w:rPr>
          <w:rFonts w:ascii="Times New Roman" w:hAnsi="Times New Roman" w:cs="Times New Roman"/>
          <w:sz w:val="24"/>
          <w:szCs w:val="24"/>
        </w:rPr>
        <w:br/>
        <w:t>5. Жить – родине служить (право на жизнь, право на выбор вида воинской службы)</w:t>
      </w:r>
      <w:r w:rsidRPr="00B81495">
        <w:rPr>
          <w:rFonts w:ascii="Times New Roman" w:hAnsi="Times New Roman" w:cs="Times New Roman"/>
          <w:sz w:val="24"/>
          <w:szCs w:val="24"/>
        </w:rPr>
        <w:br/>
        <w:t>6. Хочешь, есть калачи, не сиди на печи (право на свободный труд, право на предпринимательскую деятельность или любую другую деятельность незапрещенную законом)</w:t>
      </w:r>
      <w:r w:rsidRPr="00B81495">
        <w:rPr>
          <w:rFonts w:ascii="Times New Roman" w:hAnsi="Times New Roman" w:cs="Times New Roman"/>
          <w:sz w:val="24"/>
          <w:szCs w:val="24"/>
        </w:rPr>
        <w:br/>
      </w:r>
    </w:p>
    <w:p w:rsidR="003B7D7C" w:rsidRPr="001A6970" w:rsidRDefault="00B81495" w:rsidP="003B7D7C">
      <w:pPr>
        <w:shd w:val="clear" w:color="auto" w:fill="FFFFFF"/>
        <w:spacing w:after="0" w:line="240" w:lineRule="auto"/>
        <w:outlineLvl w:val="2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>4.</w:t>
      </w:r>
      <w:r w:rsidR="00D949B9"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>С</w:t>
      </w:r>
      <w:r w:rsidR="003B7D7C" w:rsidRPr="001A6970"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>танция «АНАГРАММЫ»</w:t>
      </w:r>
    </w:p>
    <w:p w:rsidR="003B7D7C" w:rsidRPr="001A6970" w:rsidRDefault="003B7D7C" w:rsidP="003B7D7C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A6970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(из предложенных анаграмм составить слова)</w:t>
      </w:r>
    </w:p>
    <w:p w:rsidR="003B7D7C" w:rsidRPr="001A6970" w:rsidRDefault="003B7D7C" w:rsidP="003B7D7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A697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ОКЕВНИЦЯ </w:t>
      </w:r>
      <w:r w:rsidRPr="001A6970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(конвенция)</w:t>
      </w:r>
    </w:p>
    <w:p w:rsidR="003B7D7C" w:rsidRPr="001A6970" w:rsidRDefault="003B7D7C" w:rsidP="003B7D7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A697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ГОУСАРДТСОВ </w:t>
      </w:r>
      <w:r w:rsidRPr="001A6970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(государство)</w:t>
      </w:r>
    </w:p>
    <w:p w:rsidR="003B7D7C" w:rsidRPr="001A6970" w:rsidRDefault="003B7D7C" w:rsidP="003B7D7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A697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ИЖЗНЬ </w:t>
      </w:r>
      <w:r w:rsidRPr="001A6970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(жизнь)</w:t>
      </w:r>
    </w:p>
    <w:p w:rsidR="003B7D7C" w:rsidRPr="001A6970" w:rsidRDefault="003B7D7C" w:rsidP="003B7D7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A697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БОАЗОАВИНЕ </w:t>
      </w:r>
      <w:r w:rsidRPr="001A6970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(образование)</w:t>
      </w:r>
    </w:p>
    <w:p w:rsidR="003B7D7C" w:rsidRPr="001A6970" w:rsidRDefault="003B7D7C" w:rsidP="003B7D7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A697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ЗАОН </w:t>
      </w:r>
      <w:r w:rsidRPr="001A6970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(закон)</w:t>
      </w:r>
    </w:p>
    <w:p w:rsidR="003B7D7C" w:rsidRPr="001A6970" w:rsidRDefault="003B7D7C" w:rsidP="003B7D7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A697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ЕТУПЕЛРИНЕПС </w:t>
      </w:r>
      <w:r w:rsidRPr="001A6970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(преступление)</w:t>
      </w:r>
    </w:p>
    <w:p w:rsidR="003B7D7C" w:rsidRPr="001A6970" w:rsidRDefault="003B7D7C" w:rsidP="003B7D7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A697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АВНАШЕПОРИНЕРУ </w:t>
      </w:r>
      <w:r w:rsidRPr="001A6970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(правонарушение)</w:t>
      </w:r>
    </w:p>
    <w:p w:rsidR="003B7D7C" w:rsidRPr="001A6970" w:rsidRDefault="003B7D7C" w:rsidP="003B7D7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A697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ТУЦИКОНЯИТ </w:t>
      </w:r>
      <w:r w:rsidRPr="001A6970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(конституция)</w:t>
      </w:r>
    </w:p>
    <w:p w:rsidR="003B7D7C" w:rsidRPr="001A6970" w:rsidRDefault="003B7D7C" w:rsidP="003B7D7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A697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КОКДЕ </w:t>
      </w:r>
      <w:r w:rsidRPr="001A6970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(кодекс)</w:t>
      </w:r>
    </w:p>
    <w:p w:rsidR="003B7D7C" w:rsidRPr="00B81495" w:rsidRDefault="003B7D7C" w:rsidP="003B7D7C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A6970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ТЕВТНСТЕОНВОТЬ </w:t>
      </w:r>
      <w:r w:rsidRPr="001A6970">
        <w:rPr>
          <w:rFonts w:ascii="OpenSans" w:eastAsia="Times New Roman" w:hAnsi="OpenSans" w:cs="Times New Roman"/>
          <w:i/>
          <w:iCs/>
          <w:color w:val="000000"/>
          <w:sz w:val="21"/>
          <w:szCs w:val="21"/>
          <w:lang w:eastAsia="ru-RU"/>
        </w:rPr>
        <w:t>(ответственность)</w:t>
      </w:r>
    </w:p>
    <w:p w:rsidR="00B81495" w:rsidRPr="00C7573E" w:rsidRDefault="00B81495" w:rsidP="00B81495">
      <w:p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81495" w:rsidRDefault="00B81495" w:rsidP="00B81495">
      <w:pPr>
        <w:shd w:val="clear" w:color="auto" w:fill="FFFFFF"/>
        <w:spacing w:after="0" w:line="240" w:lineRule="auto"/>
        <w:outlineLvl w:val="2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>5.</w:t>
      </w:r>
      <w:r w:rsidR="00D949B9"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>С</w:t>
      </w:r>
      <w:r w:rsidR="000F0C81"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 xml:space="preserve">танция </w:t>
      </w:r>
      <w:r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 xml:space="preserve"> права и семья</w:t>
      </w:r>
    </w:p>
    <w:p w:rsidR="00B81495" w:rsidRPr="00D949B9" w:rsidRDefault="00B81495" w:rsidP="00B8149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>6.</w:t>
      </w:r>
      <w:r w:rsidR="00D949B9"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>С</w:t>
      </w:r>
      <w:r w:rsidR="000F0C81"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 xml:space="preserve">танция </w:t>
      </w:r>
      <w:r w:rsidR="00D949B9"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D949B9" w:rsidRPr="00D949B9">
        <w:rPr>
          <w:rFonts w:ascii="Times New Roman" w:hAnsi="Times New Roman" w:cs="Times New Roman"/>
          <w:b/>
          <w:sz w:val="24"/>
          <w:szCs w:val="24"/>
        </w:rPr>
        <w:t>«Права у сказки»</w:t>
      </w:r>
    </w:p>
    <w:p w:rsidR="00B81495" w:rsidRPr="00B81495" w:rsidRDefault="00B81495" w:rsidP="00B81495">
      <w:pPr>
        <w:shd w:val="clear" w:color="auto" w:fill="FFFFFF"/>
        <w:spacing w:after="0" w:line="240" w:lineRule="auto"/>
        <w:outlineLvl w:val="2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C7573E" w:rsidRPr="001A6970" w:rsidRDefault="00C7573E" w:rsidP="00C7573E">
      <w:p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B7D7C" w:rsidRDefault="00C7573E">
      <w:r>
        <w:rPr>
          <w:noProof/>
          <w:lang w:eastAsia="ru-RU"/>
        </w:rPr>
        <w:drawing>
          <wp:inline distT="0" distB="0" distL="0" distR="0">
            <wp:extent cx="3976252" cy="2658140"/>
            <wp:effectExtent l="19050" t="0" r="519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289" r="12022"/>
                    <a:stretch/>
                  </pic:blipFill>
                  <pic:spPr bwMode="auto">
                    <a:xfrm>
                      <a:off x="0" y="0"/>
                      <a:ext cx="3985070" cy="266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85F" w:rsidRPr="003E6502" w:rsidRDefault="00D8385F" w:rsidP="00D83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61F">
        <w:rPr>
          <w:rFonts w:ascii="Times New Roman" w:hAnsi="Times New Roman" w:cs="Times New Roman"/>
          <w:sz w:val="24"/>
          <w:szCs w:val="24"/>
        </w:rPr>
        <w:t>Побеждает  коман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461F">
        <w:rPr>
          <w:rFonts w:ascii="Times New Roman" w:hAnsi="Times New Roman" w:cs="Times New Roman"/>
          <w:sz w:val="24"/>
          <w:szCs w:val="24"/>
        </w:rPr>
        <w:t xml:space="preserve"> которая наберет в сумме большее количество баллов.</w:t>
      </w:r>
    </w:p>
    <w:p w:rsidR="00D8385F" w:rsidRDefault="00D8385F"/>
    <w:sectPr w:rsidR="00D8385F" w:rsidSect="0093229C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96917"/>
    <w:multiLevelType w:val="multilevel"/>
    <w:tmpl w:val="A47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4F1269"/>
    <w:multiLevelType w:val="multilevel"/>
    <w:tmpl w:val="EEBA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722B3"/>
    <w:multiLevelType w:val="multilevel"/>
    <w:tmpl w:val="B59C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7D7C"/>
    <w:rsid w:val="000C1FFD"/>
    <w:rsid w:val="000F0C81"/>
    <w:rsid w:val="00103952"/>
    <w:rsid w:val="001808AB"/>
    <w:rsid w:val="00336EC6"/>
    <w:rsid w:val="00393F98"/>
    <w:rsid w:val="003B7D7C"/>
    <w:rsid w:val="00426B61"/>
    <w:rsid w:val="00484E93"/>
    <w:rsid w:val="004E4533"/>
    <w:rsid w:val="0066403C"/>
    <w:rsid w:val="0093229C"/>
    <w:rsid w:val="00950AF1"/>
    <w:rsid w:val="00B56A35"/>
    <w:rsid w:val="00B81495"/>
    <w:rsid w:val="00BF3E00"/>
    <w:rsid w:val="00C7573E"/>
    <w:rsid w:val="00D44C82"/>
    <w:rsid w:val="00D8385F"/>
    <w:rsid w:val="00D949B9"/>
    <w:rsid w:val="00EA51A2"/>
    <w:rsid w:val="00FA014D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7C"/>
  </w:style>
  <w:style w:type="paragraph" w:styleId="3">
    <w:name w:val="heading 3"/>
    <w:basedOn w:val="a"/>
    <w:link w:val="30"/>
    <w:uiPriority w:val="9"/>
    <w:qFormat/>
    <w:rsid w:val="003B7D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D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3B7D7C"/>
    <w:rPr>
      <w:b/>
      <w:bCs/>
    </w:rPr>
  </w:style>
  <w:style w:type="paragraph" w:styleId="a5">
    <w:name w:val="Balloon Text"/>
    <w:basedOn w:val="a"/>
    <w:link w:val="a6"/>
    <w:unhideWhenUsed/>
    <w:rsid w:val="00C7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757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7C"/>
  </w:style>
  <w:style w:type="paragraph" w:styleId="3">
    <w:name w:val="heading 3"/>
    <w:basedOn w:val="a"/>
    <w:link w:val="30"/>
    <w:uiPriority w:val="9"/>
    <w:qFormat/>
    <w:rsid w:val="003B7D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D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3B7D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24BC-EC7D-4F5E-AA85-B0D2E577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т</cp:lastModifiedBy>
  <cp:revision>7</cp:revision>
  <cp:lastPrinted>2019-11-20T14:27:00Z</cp:lastPrinted>
  <dcterms:created xsi:type="dcterms:W3CDTF">2019-11-16T07:58:00Z</dcterms:created>
  <dcterms:modified xsi:type="dcterms:W3CDTF">2021-12-01T07:35:00Z</dcterms:modified>
</cp:coreProperties>
</file>